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58BD4" w14:textId="3D367942" w:rsidR="005650A1" w:rsidRDefault="003E5D7C" w:rsidP="002C0AC7">
      <w:pPr>
        <w:jc w:val="left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別記</w:t>
      </w:r>
    </w:p>
    <w:p w14:paraId="6E089CBE" w14:textId="5CA42A3F" w:rsidR="002C0AC7" w:rsidRDefault="00214BB6" w:rsidP="002C0AC7">
      <w:pPr>
        <w:jc w:val="left"/>
        <w:rPr>
          <w:rFonts w:hAnsi="ＭＳ 明朝"/>
          <w:kern w:val="0"/>
          <w:sz w:val="24"/>
          <w:szCs w:val="24"/>
        </w:rPr>
      </w:pPr>
      <w:r w:rsidRPr="0021314A">
        <w:rPr>
          <w:rFonts w:hAnsi="ＭＳ 明朝" w:hint="eastAsia"/>
          <w:kern w:val="0"/>
          <w:sz w:val="24"/>
          <w:szCs w:val="24"/>
        </w:rPr>
        <w:t>様式第</w:t>
      </w:r>
      <w:r w:rsidR="0021314A">
        <w:rPr>
          <w:rFonts w:hAnsi="ＭＳ 明朝" w:hint="eastAsia"/>
          <w:kern w:val="0"/>
          <w:sz w:val="24"/>
          <w:szCs w:val="24"/>
        </w:rPr>
        <w:t>１</w:t>
      </w:r>
      <w:r w:rsidRPr="0021314A">
        <w:rPr>
          <w:rFonts w:hAnsi="ＭＳ 明朝" w:hint="eastAsia"/>
          <w:kern w:val="0"/>
          <w:sz w:val="24"/>
          <w:szCs w:val="24"/>
        </w:rPr>
        <w:t>号</w:t>
      </w:r>
    </w:p>
    <w:p w14:paraId="73A70E52" w14:textId="252D7DEC" w:rsidR="00380E56" w:rsidRDefault="00625A44" w:rsidP="00380E56">
      <w:pPr>
        <w:spacing w:line="340" w:lineRule="exact"/>
        <w:jc w:val="center"/>
        <w:rPr>
          <w:rFonts w:hAnsi="ＭＳ 明朝"/>
          <w:kern w:val="0"/>
          <w:sz w:val="28"/>
          <w:szCs w:val="28"/>
        </w:rPr>
      </w:pPr>
      <w:r>
        <w:rPr>
          <w:rFonts w:hAnsi="ＭＳ 明朝" w:hint="eastAsia"/>
          <w:kern w:val="0"/>
          <w:sz w:val="28"/>
          <w:szCs w:val="28"/>
        </w:rPr>
        <w:t>林業用簡易測量機器</w:t>
      </w:r>
      <w:r w:rsidRPr="00BB75F1">
        <w:rPr>
          <w:rFonts w:hAnsi="ＭＳ 明朝" w:hint="eastAsia"/>
          <w:kern w:val="0"/>
          <w:sz w:val="28"/>
          <w:szCs w:val="28"/>
        </w:rPr>
        <w:t>借用</w:t>
      </w:r>
      <w:r w:rsidR="005650A1">
        <w:rPr>
          <w:rFonts w:hAnsi="ＭＳ 明朝" w:hint="eastAsia"/>
          <w:kern w:val="0"/>
          <w:sz w:val="28"/>
          <w:szCs w:val="28"/>
        </w:rPr>
        <w:t>申請</w:t>
      </w:r>
      <w:r>
        <w:rPr>
          <w:rFonts w:hAnsi="ＭＳ 明朝" w:hint="eastAsia"/>
          <w:kern w:val="0"/>
          <w:sz w:val="28"/>
          <w:szCs w:val="28"/>
        </w:rPr>
        <w:t>書</w:t>
      </w:r>
    </w:p>
    <w:p w14:paraId="4ACF3866" w14:textId="77777777" w:rsidR="00380E56" w:rsidRDefault="00380E56" w:rsidP="00380E56">
      <w:pPr>
        <w:spacing w:line="340" w:lineRule="exact"/>
        <w:jc w:val="right"/>
        <w:rPr>
          <w:rFonts w:hAnsi="ＭＳ 明朝"/>
          <w:kern w:val="0"/>
          <w:sz w:val="28"/>
          <w:szCs w:val="28"/>
        </w:rPr>
      </w:pPr>
    </w:p>
    <w:p w14:paraId="2DD2FAAF" w14:textId="0E404AEB" w:rsidR="00380E56" w:rsidRPr="009E19CC" w:rsidRDefault="00380E56" w:rsidP="00380E56">
      <w:pPr>
        <w:spacing w:line="340" w:lineRule="exact"/>
        <w:jc w:val="right"/>
        <w:rPr>
          <w:szCs w:val="21"/>
        </w:rPr>
      </w:pPr>
      <w:r w:rsidRPr="009E19CC">
        <w:rPr>
          <w:rFonts w:hint="eastAsia"/>
          <w:sz w:val="24"/>
          <w:szCs w:val="24"/>
        </w:rPr>
        <w:t xml:space="preserve">　　年　　月　　日　</w:t>
      </w:r>
    </w:p>
    <w:p w14:paraId="11E7D1B6" w14:textId="77777777" w:rsidR="00380E56" w:rsidRPr="009E19CC" w:rsidRDefault="00380E56" w:rsidP="00380E56">
      <w:pPr>
        <w:spacing w:line="34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西川町長　</w:t>
      </w:r>
      <w:r w:rsidRPr="009E19CC">
        <w:rPr>
          <w:rFonts w:hint="eastAsia"/>
          <w:sz w:val="24"/>
          <w:szCs w:val="24"/>
        </w:rPr>
        <w:t xml:space="preserve">　殿</w:t>
      </w:r>
    </w:p>
    <w:p w14:paraId="0564E732" w14:textId="77777777" w:rsidR="00380E56" w:rsidRPr="009E19CC" w:rsidRDefault="00380E56" w:rsidP="00380E56">
      <w:pPr>
        <w:ind w:firstLineChars="1600" w:firstLine="3840"/>
        <w:jc w:val="left"/>
        <w:rPr>
          <w:sz w:val="24"/>
          <w:szCs w:val="24"/>
        </w:rPr>
      </w:pPr>
      <w:r w:rsidRPr="009E19CC">
        <w:rPr>
          <w:rFonts w:hint="eastAsia"/>
          <w:kern w:val="0"/>
          <w:sz w:val="24"/>
          <w:szCs w:val="24"/>
        </w:rPr>
        <w:t xml:space="preserve">申請者　</w:t>
      </w:r>
      <w:r w:rsidRPr="00380E56">
        <w:rPr>
          <w:rFonts w:hint="eastAsia"/>
          <w:spacing w:val="480"/>
          <w:kern w:val="0"/>
          <w:sz w:val="24"/>
          <w:szCs w:val="24"/>
          <w:fitText w:val="1440" w:id="-446444800"/>
        </w:rPr>
        <w:t>住</w:t>
      </w:r>
      <w:r w:rsidRPr="00380E56">
        <w:rPr>
          <w:rFonts w:hint="eastAsia"/>
          <w:kern w:val="0"/>
          <w:sz w:val="24"/>
          <w:szCs w:val="24"/>
          <w:fitText w:val="1440" w:id="-446444800"/>
        </w:rPr>
        <w:t>所</w:t>
      </w:r>
    </w:p>
    <w:p w14:paraId="0B0625DC" w14:textId="77777777" w:rsidR="00380E56" w:rsidRDefault="00380E56" w:rsidP="00380E56">
      <w:pPr>
        <w:wordWrap w:val="0"/>
        <w:ind w:leftChars="2300" w:left="483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氏　　　　名</w:t>
      </w:r>
    </w:p>
    <w:p w14:paraId="05E72159" w14:textId="77777777" w:rsidR="00380E56" w:rsidRPr="009E19CC" w:rsidRDefault="00380E56" w:rsidP="00380E56">
      <w:pPr>
        <w:wordWrap w:val="0"/>
        <w:ind w:firstLineChars="1825" w:firstLine="4818"/>
        <w:rPr>
          <w:sz w:val="24"/>
          <w:szCs w:val="24"/>
        </w:rPr>
      </w:pPr>
      <w:r w:rsidRPr="000823D9">
        <w:rPr>
          <w:rFonts w:hint="eastAsia"/>
          <w:spacing w:val="12"/>
          <w:kern w:val="0"/>
          <w:sz w:val="24"/>
          <w:szCs w:val="24"/>
          <w:fitText w:val="1440" w:id="-446444799"/>
        </w:rPr>
        <w:t>連絡先(TEL</w:t>
      </w:r>
      <w:r w:rsidRPr="000823D9">
        <w:rPr>
          <w:rFonts w:hint="eastAsia"/>
          <w:kern w:val="0"/>
          <w:sz w:val="24"/>
          <w:szCs w:val="24"/>
          <w:fitText w:val="1440" w:id="-446444799"/>
        </w:rPr>
        <w:t>)</w:t>
      </w:r>
    </w:p>
    <w:p w14:paraId="0EF6FE32" w14:textId="77777777" w:rsidR="00380E56" w:rsidRPr="009E19CC" w:rsidRDefault="00380E56" w:rsidP="00380E56">
      <w:pPr>
        <w:spacing w:line="340" w:lineRule="exact"/>
        <w:ind w:right="880"/>
        <w:rPr>
          <w:szCs w:val="21"/>
        </w:rPr>
      </w:pPr>
    </w:p>
    <w:p w14:paraId="085A02B1" w14:textId="4C3FF036" w:rsidR="00166985" w:rsidRDefault="00380E56" w:rsidP="005650A1">
      <w:pPr>
        <w:spacing w:line="340" w:lineRule="exact"/>
        <w:ind w:firstLineChars="100" w:firstLine="240"/>
        <w:jc w:val="center"/>
        <w:rPr>
          <w:sz w:val="24"/>
          <w:szCs w:val="24"/>
        </w:rPr>
      </w:pPr>
      <w:r w:rsidRPr="00BB75F1">
        <w:rPr>
          <w:rFonts w:hint="eastAsia"/>
          <w:sz w:val="24"/>
          <w:szCs w:val="24"/>
        </w:rPr>
        <w:t>林業用簡易測量機器</w:t>
      </w:r>
      <w:r w:rsidRPr="009E19CC">
        <w:rPr>
          <w:rFonts w:hint="eastAsia"/>
          <w:sz w:val="24"/>
          <w:szCs w:val="24"/>
        </w:rPr>
        <w:t>を借用したいので</w:t>
      </w:r>
      <w:r w:rsidR="005650A1">
        <w:rPr>
          <w:rFonts w:hint="eastAsia"/>
          <w:sz w:val="24"/>
          <w:szCs w:val="24"/>
        </w:rPr>
        <w:t>、</w:t>
      </w:r>
      <w:r w:rsidRPr="009E19CC">
        <w:rPr>
          <w:rFonts w:hint="eastAsia"/>
          <w:sz w:val="24"/>
          <w:szCs w:val="24"/>
        </w:rPr>
        <w:t>申請します。</w:t>
      </w:r>
    </w:p>
    <w:p w14:paraId="4BEF1F6F" w14:textId="77777777" w:rsidR="00AD6A21" w:rsidRPr="00380E56" w:rsidRDefault="00AD6A21" w:rsidP="005650A1">
      <w:pPr>
        <w:spacing w:line="340" w:lineRule="exact"/>
        <w:ind w:firstLineChars="100" w:firstLine="240"/>
        <w:jc w:val="center"/>
        <w:rPr>
          <w:sz w:val="24"/>
          <w:szCs w:val="24"/>
        </w:rPr>
      </w:pPr>
    </w:p>
    <w:p w14:paraId="58187A68" w14:textId="77777777" w:rsidR="00625A44" w:rsidRPr="009E19CC" w:rsidRDefault="00625A44" w:rsidP="00625A44">
      <w:pPr>
        <w:pStyle w:val="a3"/>
        <w:spacing w:line="3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42B74C" wp14:editId="487E80C7">
                <wp:simplePos x="0" y="0"/>
                <wp:positionH relativeFrom="column">
                  <wp:posOffset>4600575</wp:posOffset>
                </wp:positionH>
                <wp:positionV relativeFrom="paragraph">
                  <wp:posOffset>88900</wp:posOffset>
                </wp:positionV>
                <wp:extent cx="1452245" cy="266700"/>
                <wp:effectExtent l="14605" t="8890" r="9525" b="1016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E87F8E" w14:textId="77777777" w:rsidR="00625A44" w:rsidRPr="00CA71CB" w:rsidRDefault="00625A44" w:rsidP="00625A44">
                            <w:pPr>
                              <w:rPr>
                                <w:rFonts w:ascii="HGP創英角ｺﾞｼｯｸUB" w:eastAsia="HGP創英角ｺﾞｼｯｸUB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7"/>
                                <w:szCs w:val="27"/>
                              </w:rPr>
                              <w:t>太枠内のみ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2B74C" id="AutoShape 1" o:spid="_x0000_s1026" style="position:absolute;left:0;text-align:left;margin-left:362.25pt;margin-top:7pt;width:114.3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" strokeweight="1pt">
                <v:stroke dashstyle="dash"/>
                <v:shadow color="#868686"/>
                <v:textbox inset="5.85pt,.7pt,5.85pt,.7pt">
                  <w:txbxContent>
                    <w:p w14:paraId="59E87F8E" w14:textId="77777777" w:rsidR="00625A44" w:rsidRPr="00CA71CB" w:rsidRDefault="00625A44" w:rsidP="00625A44">
                      <w:pPr>
                        <w:rPr>
                          <w:rFonts w:ascii="HGP創英角ｺﾞｼｯｸUB" w:eastAsia="HGP創英角ｺﾞｼｯｸUB"/>
                          <w:sz w:val="27"/>
                          <w:szCs w:val="27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7"/>
                          <w:szCs w:val="27"/>
                        </w:rPr>
                        <w:t>太枠内のみ記入</w:t>
                      </w:r>
                    </w:p>
                  </w:txbxContent>
                </v:textbox>
              </v:roundrect>
            </w:pict>
          </mc:Fallback>
        </mc:AlternateContent>
      </w:r>
      <w:r w:rsidRPr="009E19CC">
        <w:rPr>
          <w:rFonts w:hint="eastAsia"/>
        </w:rPr>
        <w:t>記</w:t>
      </w:r>
    </w:p>
    <w:p w14:paraId="3E1CC524" w14:textId="77777777" w:rsidR="00625A44" w:rsidRPr="009E19CC" w:rsidRDefault="00625A44" w:rsidP="00625A44">
      <w:pPr>
        <w:rPr>
          <w:szCs w:val="2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2127"/>
        <w:gridCol w:w="1842"/>
        <w:gridCol w:w="1560"/>
      </w:tblGrid>
      <w:tr w:rsidR="00625A44" w14:paraId="2910F53D" w14:textId="77777777" w:rsidTr="00AD6A21">
        <w:trPr>
          <w:trHeight w:hRule="exact" w:val="545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C3DC5A" w14:textId="77777777" w:rsidR="00625A44" w:rsidRPr="009E19CC" w:rsidRDefault="00625A44" w:rsidP="00EC21BB">
            <w:pPr>
              <w:jc w:val="center"/>
              <w:rPr>
                <w:sz w:val="24"/>
                <w:szCs w:val="24"/>
              </w:rPr>
            </w:pPr>
            <w:r w:rsidRPr="009E19CC">
              <w:rPr>
                <w:rFonts w:hint="eastAsia"/>
                <w:sz w:val="24"/>
                <w:szCs w:val="24"/>
              </w:rPr>
              <w:t>借用目的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E96694" w14:textId="5AB3C9ED" w:rsidR="00625A44" w:rsidRPr="009E19CC" w:rsidRDefault="00625A44" w:rsidP="00EC21BB">
            <w:pPr>
              <w:rPr>
                <w:sz w:val="24"/>
                <w:szCs w:val="24"/>
              </w:rPr>
            </w:pPr>
          </w:p>
        </w:tc>
      </w:tr>
      <w:tr w:rsidR="00625A44" w14:paraId="7E5D6807" w14:textId="77777777" w:rsidTr="00166985">
        <w:trPr>
          <w:trHeight w:hRule="exact" w:val="482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E4DA" w14:textId="1899EFD9" w:rsidR="00625A44" w:rsidRPr="009E19CC" w:rsidRDefault="001A5CF3" w:rsidP="00EC21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</w:t>
            </w:r>
            <w:r w:rsidR="00625A44">
              <w:rPr>
                <w:rFonts w:hint="eastAsia"/>
                <w:sz w:val="24"/>
                <w:szCs w:val="24"/>
              </w:rPr>
              <w:t>希望</w:t>
            </w:r>
            <w:r w:rsidR="00625A44" w:rsidRPr="009E19CC">
              <w:rPr>
                <w:rFonts w:hint="eastAsia"/>
                <w:sz w:val="24"/>
                <w:szCs w:val="24"/>
              </w:rPr>
              <w:t>日</w:t>
            </w:r>
            <w:r w:rsidR="00625A44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441CF" w14:textId="6CB9E115" w:rsidR="00625A44" w:rsidRPr="009E19CC" w:rsidRDefault="00625A44" w:rsidP="00EC21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D6A21">
              <w:rPr>
                <w:rFonts w:hint="eastAsia"/>
                <w:sz w:val="24"/>
                <w:szCs w:val="24"/>
              </w:rPr>
              <w:t xml:space="preserve">　　</w:t>
            </w:r>
            <w:r w:rsidRPr="009E19CC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E19CC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E19CC">
              <w:rPr>
                <w:rFonts w:hint="eastAsia"/>
                <w:sz w:val="24"/>
                <w:szCs w:val="24"/>
              </w:rPr>
              <w:t>日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E19CC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午前・午後　　時　　分　予定</w:t>
            </w:r>
          </w:p>
        </w:tc>
      </w:tr>
      <w:tr w:rsidR="00625A44" w14:paraId="1A91B188" w14:textId="77777777" w:rsidTr="00EC21BB">
        <w:trPr>
          <w:trHeight w:hRule="exact" w:val="482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6CDFD5" w14:textId="53B25AED" w:rsidR="00625A44" w:rsidRPr="009E19CC" w:rsidRDefault="00625A44" w:rsidP="00EC21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</w:t>
            </w:r>
            <w:r w:rsidR="000471D3">
              <w:rPr>
                <w:rFonts w:hint="eastAsia"/>
                <w:sz w:val="24"/>
                <w:szCs w:val="24"/>
              </w:rPr>
              <w:t>予定日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D3E1FE" w14:textId="48C88E7A" w:rsidR="00625A44" w:rsidRPr="009E19CC" w:rsidRDefault="00625A44" w:rsidP="00EC21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D6A21">
              <w:rPr>
                <w:rFonts w:hint="eastAsia"/>
                <w:sz w:val="24"/>
                <w:szCs w:val="24"/>
              </w:rPr>
              <w:t xml:space="preserve">　　</w:t>
            </w:r>
            <w:r w:rsidRPr="009E19CC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月　　日（　</w:t>
            </w:r>
            <w:r w:rsidRPr="009E19CC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午前・</w:t>
            </w:r>
            <w:r w:rsidRPr="00407A47">
              <w:rPr>
                <w:rFonts w:hint="eastAsia"/>
                <w:sz w:val="24"/>
                <w:szCs w:val="24"/>
              </w:rPr>
              <w:t>午後</w:t>
            </w:r>
            <w:r>
              <w:rPr>
                <w:rFonts w:hint="eastAsia"/>
                <w:sz w:val="24"/>
                <w:szCs w:val="24"/>
              </w:rPr>
              <w:t xml:space="preserve">　　時　　分　予定</w:t>
            </w:r>
          </w:p>
        </w:tc>
      </w:tr>
      <w:tr w:rsidR="00625A44" w14:paraId="08EAB35B" w14:textId="77777777" w:rsidTr="00380E56">
        <w:trPr>
          <w:trHeight w:hRule="exact" w:val="455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633B" w14:textId="392268EE" w:rsidR="00625A44" w:rsidRPr="009E19CC" w:rsidRDefault="000471D3" w:rsidP="00EC21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</w:t>
            </w:r>
            <w:r w:rsidR="00625A44">
              <w:rPr>
                <w:rFonts w:hint="eastAsia"/>
                <w:sz w:val="24"/>
                <w:szCs w:val="24"/>
              </w:rPr>
              <w:t>予定日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6FAA72" w14:textId="3D9364DE" w:rsidR="00625A44" w:rsidRPr="009E19CC" w:rsidRDefault="00625A44" w:rsidP="00EC21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D6A21">
              <w:rPr>
                <w:rFonts w:hint="eastAsia"/>
                <w:sz w:val="24"/>
                <w:szCs w:val="24"/>
              </w:rPr>
              <w:t xml:space="preserve">　　</w:t>
            </w:r>
            <w:r w:rsidRPr="009E19CC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E19CC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E19CC">
              <w:rPr>
                <w:rFonts w:hint="eastAsia"/>
                <w:sz w:val="24"/>
                <w:szCs w:val="24"/>
              </w:rPr>
              <w:t>日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E19CC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25A44" w14:paraId="5E293F8C" w14:textId="77777777" w:rsidTr="00380E56">
        <w:trPr>
          <w:trHeight w:hRule="exact" w:val="356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EF58AA" w14:textId="2670AF2B" w:rsidR="00625A44" w:rsidRPr="009E19CC" w:rsidRDefault="000471D3" w:rsidP="000471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測予定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94AD9" w14:textId="132FAD2C" w:rsidR="00625A44" w:rsidRPr="009E19CC" w:rsidRDefault="00625A44" w:rsidP="00EC21BB">
            <w:pPr>
              <w:rPr>
                <w:sz w:val="24"/>
                <w:szCs w:val="24"/>
              </w:rPr>
            </w:pPr>
          </w:p>
        </w:tc>
      </w:tr>
      <w:tr w:rsidR="00625A44" w14:paraId="13CD2C12" w14:textId="77777777" w:rsidTr="00AD6A21">
        <w:trPr>
          <w:trHeight w:hRule="exact" w:val="493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77BA18" w14:textId="77777777" w:rsidR="00625A44" w:rsidRPr="009E19CC" w:rsidRDefault="00625A44" w:rsidP="00EC21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測結果の媒体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2B1B8F" w14:textId="77777777" w:rsidR="00625A44" w:rsidRPr="009E19CC" w:rsidRDefault="00625A44" w:rsidP="00EC21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データ　　　　　　　　　□紙</w:t>
            </w:r>
          </w:p>
        </w:tc>
      </w:tr>
      <w:tr w:rsidR="00625A44" w14:paraId="52695566" w14:textId="77777777" w:rsidTr="00EC21BB">
        <w:trPr>
          <w:trHeight w:val="1431"/>
        </w:trPr>
        <w:tc>
          <w:tcPr>
            <w:tcW w:w="20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207054" w14:textId="77777777" w:rsidR="00625A44" w:rsidRPr="009E19CC" w:rsidRDefault="00625A44" w:rsidP="00EC21BB">
            <w:pPr>
              <w:jc w:val="center"/>
              <w:rPr>
                <w:sz w:val="24"/>
                <w:szCs w:val="24"/>
              </w:rPr>
            </w:pPr>
            <w:r w:rsidRPr="009E19CC">
              <w:rPr>
                <w:rFonts w:hint="eastAsia"/>
                <w:sz w:val="24"/>
                <w:szCs w:val="24"/>
              </w:rPr>
              <w:t>借用機材名</w:t>
            </w:r>
          </w:p>
          <w:p w14:paraId="14820C6D" w14:textId="77777777" w:rsidR="00625A44" w:rsidRPr="009E19CC" w:rsidRDefault="00625A44" w:rsidP="00EC21BB">
            <w:pPr>
              <w:jc w:val="center"/>
              <w:rPr>
                <w:sz w:val="24"/>
                <w:szCs w:val="24"/>
              </w:rPr>
            </w:pPr>
            <w:r w:rsidRPr="009E19CC">
              <w:rPr>
                <w:rFonts w:hint="eastAsia"/>
                <w:sz w:val="24"/>
                <w:szCs w:val="24"/>
              </w:rPr>
              <w:t>（数量）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6D34E" w14:textId="22C8B37C" w:rsidR="00EB606B" w:rsidRDefault="00906DE5" w:rsidP="00906DE5">
            <w:pPr>
              <w:tabs>
                <w:tab w:val="left" w:pos="6634"/>
              </w:tabs>
              <w:jc w:val="left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EB606B" w:rsidRPr="00B65572">
              <w:rPr>
                <w:rFonts w:hint="eastAsia"/>
                <w:spacing w:val="120"/>
                <w:kern w:val="0"/>
                <w:sz w:val="24"/>
                <w:szCs w:val="24"/>
                <w:fitText w:val="4560" w:id="-442211072"/>
              </w:rPr>
              <w:t>背負式測量機（</w:t>
            </w:r>
            <w:r w:rsidR="00EB606B" w:rsidRPr="00B65572">
              <w:rPr>
                <w:spacing w:val="120"/>
                <w:kern w:val="0"/>
                <w:sz w:val="24"/>
                <w:szCs w:val="24"/>
                <w:fitText w:val="4560" w:id="-442211072"/>
              </w:rPr>
              <w:t>LA03</w:t>
            </w:r>
            <w:r w:rsidR="00EB606B" w:rsidRPr="00B65572">
              <w:rPr>
                <w:rFonts w:hint="eastAsia"/>
                <w:kern w:val="0"/>
                <w:sz w:val="24"/>
                <w:szCs w:val="24"/>
                <w:fitText w:val="4560" w:id="-442211072"/>
              </w:rPr>
              <w:t>）</w:t>
            </w:r>
            <w:r w:rsidR="00EB606B">
              <w:rPr>
                <w:rFonts w:hAnsi="ＭＳ 明朝"/>
                <w:kern w:val="0"/>
                <w:sz w:val="24"/>
                <w:szCs w:val="24"/>
              </w:rPr>
              <w:tab/>
            </w:r>
            <w:r w:rsidR="00EB606B" w:rsidRPr="00E814A6">
              <w:rPr>
                <w:sz w:val="24"/>
                <w:szCs w:val="24"/>
              </w:rPr>
              <w:t>1</w:t>
            </w:r>
            <w:r w:rsidR="00EB606B" w:rsidRPr="00E814A6">
              <w:rPr>
                <w:rFonts w:hint="eastAsia"/>
                <w:sz w:val="24"/>
                <w:szCs w:val="24"/>
              </w:rPr>
              <w:t>台</w:t>
            </w:r>
          </w:p>
          <w:p w14:paraId="56351F44" w14:textId="089A5525" w:rsidR="00EB606B" w:rsidRPr="00E814A6" w:rsidRDefault="00906DE5" w:rsidP="00906DE5">
            <w:pPr>
              <w:tabs>
                <w:tab w:val="left" w:pos="6634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EB606B" w:rsidRPr="00906DE5">
              <w:rPr>
                <w:rFonts w:hint="eastAsia"/>
                <w:spacing w:val="7"/>
                <w:kern w:val="0"/>
                <w:sz w:val="24"/>
                <w:szCs w:val="24"/>
                <w:fitText w:val="4560" w:id="-442211071"/>
              </w:rPr>
              <w:t>背負式測量機（</w:t>
            </w:r>
            <w:r w:rsidR="00EB606B" w:rsidRPr="00906DE5">
              <w:rPr>
                <w:spacing w:val="7"/>
                <w:kern w:val="0"/>
                <w:sz w:val="24"/>
                <w:szCs w:val="24"/>
                <w:fitText w:val="4560" w:id="-442211071"/>
              </w:rPr>
              <w:t>LA03</w:t>
            </w:r>
            <w:r w:rsidR="00EB606B" w:rsidRPr="00906DE5">
              <w:rPr>
                <w:rFonts w:hint="eastAsia"/>
                <w:spacing w:val="7"/>
                <w:kern w:val="0"/>
                <w:sz w:val="24"/>
                <w:szCs w:val="24"/>
                <w:fitText w:val="4560" w:id="-442211071"/>
              </w:rPr>
              <w:t>）用　背負式バッ</w:t>
            </w:r>
            <w:r w:rsidR="00EB606B" w:rsidRPr="00906DE5">
              <w:rPr>
                <w:rFonts w:hint="eastAsia"/>
                <w:spacing w:val="1"/>
                <w:kern w:val="0"/>
                <w:sz w:val="24"/>
                <w:szCs w:val="24"/>
                <w:fitText w:val="4560" w:id="-442211071"/>
              </w:rPr>
              <w:t>ク</w:t>
            </w:r>
            <w:r w:rsidR="00EB606B">
              <w:rPr>
                <w:rFonts w:hint="eastAsia"/>
                <w:sz w:val="24"/>
                <w:szCs w:val="24"/>
              </w:rPr>
              <w:tab/>
              <w:t>1個</w:t>
            </w:r>
          </w:p>
          <w:p w14:paraId="4EFD5BEE" w14:textId="23C12FA7" w:rsidR="00EB606B" w:rsidRDefault="00906DE5" w:rsidP="00906DE5">
            <w:pPr>
              <w:tabs>
                <w:tab w:val="left" w:pos="6634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EB606B" w:rsidRPr="00B65572">
              <w:rPr>
                <w:rFonts w:hint="eastAsia"/>
                <w:spacing w:val="15"/>
                <w:kern w:val="0"/>
                <w:sz w:val="24"/>
                <w:szCs w:val="24"/>
                <w:fitText w:val="4560" w:id="-442211070"/>
              </w:rPr>
              <w:t>背負式測量機（</w:t>
            </w:r>
            <w:r w:rsidR="00EB606B" w:rsidRPr="00B65572">
              <w:rPr>
                <w:spacing w:val="15"/>
                <w:kern w:val="0"/>
                <w:sz w:val="24"/>
                <w:szCs w:val="24"/>
                <w:fitText w:val="4560" w:id="-442211070"/>
              </w:rPr>
              <w:t>LA03</w:t>
            </w:r>
            <w:r w:rsidR="00EB606B" w:rsidRPr="00B65572">
              <w:rPr>
                <w:rFonts w:hint="eastAsia"/>
                <w:spacing w:val="15"/>
                <w:kern w:val="0"/>
                <w:sz w:val="24"/>
                <w:szCs w:val="24"/>
                <w:fitText w:val="4560" w:id="-442211070"/>
              </w:rPr>
              <w:t>）用　バッテリ</w:t>
            </w:r>
            <w:r w:rsidR="00EB606B" w:rsidRPr="00B65572">
              <w:rPr>
                <w:rFonts w:hint="eastAsia"/>
                <w:kern w:val="0"/>
                <w:sz w:val="24"/>
                <w:szCs w:val="24"/>
                <w:fitText w:val="4560" w:id="-442211070"/>
              </w:rPr>
              <w:t>ー</w:t>
            </w:r>
            <w:r w:rsidR="00EB606B">
              <w:rPr>
                <w:rFonts w:hint="eastAsia"/>
                <w:sz w:val="24"/>
                <w:szCs w:val="24"/>
              </w:rPr>
              <w:tab/>
              <w:t>1個</w:t>
            </w:r>
          </w:p>
          <w:p w14:paraId="68BC8656" w14:textId="67B531CA" w:rsidR="00EB606B" w:rsidRPr="0023477D" w:rsidRDefault="00906DE5" w:rsidP="00906DE5">
            <w:pPr>
              <w:tabs>
                <w:tab w:val="left" w:pos="6634"/>
              </w:tabs>
              <w:jc w:val="left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EB606B" w:rsidRPr="00906DE5">
              <w:rPr>
                <w:spacing w:val="200"/>
                <w:kern w:val="0"/>
                <w:sz w:val="24"/>
                <w:szCs w:val="24"/>
                <w:fitText w:val="4560" w:id="-442210816"/>
              </w:rPr>
              <w:t>GNSS</w:t>
            </w:r>
            <w:r w:rsidR="00EB606B" w:rsidRPr="00906DE5">
              <w:rPr>
                <w:rFonts w:hint="eastAsia"/>
                <w:spacing w:val="200"/>
                <w:kern w:val="0"/>
                <w:sz w:val="24"/>
                <w:szCs w:val="24"/>
                <w:fitText w:val="4560" w:id="-442210816"/>
              </w:rPr>
              <w:t>受信機</w:t>
            </w:r>
            <w:r w:rsidRPr="00906DE5">
              <w:rPr>
                <w:rFonts w:hint="eastAsia"/>
                <w:spacing w:val="200"/>
                <w:kern w:val="0"/>
                <w:sz w:val="24"/>
                <w:szCs w:val="24"/>
                <w:fitText w:val="4560" w:id="-442210816"/>
              </w:rPr>
              <w:t>(</w:t>
            </w:r>
            <w:r w:rsidR="00EB606B" w:rsidRPr="00906DE5">
              <w:rPr>
                <w:spacing w:val="200"/>
                <w:kern w:val="0"/>
                <w:sz w:val="24"/>
                <w:szCs w:val="24"/>
                <w:fitText w:val="4560" w:id="-442210816"/>
              </w:rPr>
              <w:t>R1</w:t>
            </w:r>
            <w:r w:rsidR="00EB606B" w:rsidRPr="00906DE5">
              <w:rPr>
                <w:rFonts w:hint="eastAsia"/>
                <w:kern w:val="0"/>
                <w:sz w:val="24"/>
                <w:szCs w:val="24"/>
                <w:fitText w:val="4560" w:id="-442210816"/>
              </w:rPr>
              <w:t>）</w:t>
            </w:r>
            <w:r w:rsidR="00EB606B" w:rsidRPr="00E814A6">
              <w:rPr>
                <w:sz w:val="24"/>
                <w:szCs w:val="24"/>
              </w:rPr>
              <w:tab/>
            </w:r>
            <w:r w:rsidR="00EB606B">
              <w:rPr>
                <w:rFonts w:hAnsi="ＭＳ 明朝" w:hint="eastAsia"/>
                <w:kern w:val="0"/>
                <w:sz w:val="24"/>
                <w:szCs w:val="24"/>
              </w:rPr>
              <w:t>1台</w:t>
            </w:r>
          </w:p>
          <w:p w14:paraId="237A7905" w14:textId="5A1EF86C" w:rsidR="00EB606B" w:rsidRDefault="00906DE5" w:rsidP="00906DE5">
            <w:pPr>
              <w:tabs>
                <w:tab w:val="left" w:pos="6634"/>
              </w:tabs>
              <w:jc w:val="left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EB606B" w:rsidRPr="00B65572">
              <w:rPr>
                <w:spacing w:val="22"/>
                <w:kern w:val="0"/>
                <w:sz w:val="24"/>
                <w:szCs w:val="24"/>
                <w:fitText w:val="4560" w:id="-442210815"/>
              </w:rPr>
              <w:t>GNSS</w:t>
            </w:r>
            <w:r w:rsidR="00EB606B" w:rsidRPr="00B65572">
              <w:rPr>
                <w:rFonts w:hint="eastAsia"/>
                <w:spacing w:val="22"/>
                <w:kern w:val="0"/>
                <w:sz w:val="24"/>
                <w:szCs w:val="24"/>
                <w:fitText w:val="4560" w:id="-442210815"/>
              </w:rPr>
              <w:t>受信機（</w:t>
            </w:r>
            <w:r w:rsidR="00EB606B" w:rsidRPr="00B65572">
              <w:rPr>
                <w:spacing w:val="22"/>
                <w:kern w:val="0"/>
                <w:sz w:val="24"/>
                <w:szCs w:val="24"/>
                <w:fitText w:val="4560" w:id="-442210815"/>
              </w:rPr>
              <w:t>R1</w:t>
            </w:r>
            <w:r w:rsidR="00EB606B" w:rsidRPr="00B65572">
              <w:rPr>
                <w:rFonts w:hint="eastAsia"/>
                <w:spacing w:val="22"/>
                <w:kern w:val="0"/>
                <w:sz w:val="24"/>
                <w:szCs w:val="24"/>
                <w:fitText w:val="4560" w:id="-442210815"/>
              </w:rPr>
              <w:t>）用　肩掛けバッ</w:t>
            </w:r>
            <w:r w:rsidR="00EB606B" w:rsidRPr="00B65572">
              <w:rPr>
                <w:rFonts w:hint="eastAsia"/>
                <w:spacing w:val="-5"/>
                <w:kern w:val="0"/>
                <w:sz w:val="24"/>
                <w:szCs w:val="24"/>
                <w:fitText w:val="4560" w:id="-442210815"/>
              </w:rPr>
              <w:t>ク</w:t>
            </w:r>
            <w:r w:rsidR="00EB606B" w:rsidRPr="00E814A6">
              <w:rPr>
                <w:sz w:val="24"/>
                <w:szCs w:val="24"/>
              </w:rPr>
              <w:tab/>
            </w:r>
            <w:r w:rsidR="00EB606B">
              <w:rPr>
                <w:rFonts w:hint="eastAsia"/>
                <w:sz w:val="24"/>
                <w:szCs w:val="24"/>
              </w:rPr>
              <w:t>1個</w:t>
            </w:r>
          </w:p>
          <w:p w14:paraId="2C817E3F" w14:textId="712D3DC5" w:rsidR="00EB606B" w:rsidRDefault="00906DE5" w:rsidP="00906DE5">
            <w:pPr>
              <w:tabs>
                <w:tab w:val="left" w:pos="6634"/>
              </w:tabs>
              <w:jc w:val="left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EB606B" w:rsidRPr="00906DE5">
              <w:rPr>
                <w:spacing w:val="32"/>
                <w:kern w:val="0"/>
                <w:sz w:val="24"/>
                <w:szCs w:val="24"/>
                <w:fitText w:val="4560" w:id="-442210814"/>
              </w:rPr>
              <w:t>GNSS</w:t>
            </w:r>
            <w:r w:rsidR="00EB606B" w:rsidRPr="00906DE5">
              <w:rPr>
                <w:rFonts w:hint="eastAsia"/>
                <w:spacing w:val="32"/>
                <w:kern w:val="0"/>
                <w:sz w:val="24"/>
                <w:szCs w:val="24"/>
                <w:fitText w:val="4560" w:id="-442210814"/>
              </w:rPr>
              <w:t>受信機（</w:t>
            </w:r>
            <w:r w:rsidR="00EB606B" w:rsidRPr="00906DE5">
              <w:rPr>
                <w:spacing w:val="32"/>
                <w:kern w:val="0"/>
                <w:sz w:val="24"/>
                <w:szCs w:val="24"/>
                <w:fitText w:val="4560" w:id="-442210814"/>
              </w:rPr>
              <w:t>R1</w:t>
            </w:r>
            <w:r w:rsidR="00EB606B" w:rsidRPr="00906DE5">
              <w:rPr>
                <w:rFonts w:hint="eastAsia"/>
                <w:spacing w:val="32"/>
                <w:kern w:val="0"/>
                <w:sz w:val="24"/>
                <w:szCs w:val="24"/>
                <w:fitText w:val="4560" w:id="-442210814"/>
              </w:rPr>
              <w:t>）用　バッテリ</w:t>
            </w:r>
            <w:r w:rsidR="00EB606B" w:rsidRPr="00906DE5">
              <w:rPr>
                <w:rFonts w:hint="eastAsia"/>
                <w:spacing w:val="-6"/>
                <w:kern w:val="0"/>
                <w:sz w:val="24"/>
                <w:szCs w:val="24"/>
                <w:fitText w:val="4560" w:id="-442210814"/>
              </w:rPr>
              <w:t>ー</w:t>
            </w:r>
            <w:r w:rsidR="00EB606B" w:rsidRPr="00E814A6">
              <w:rPr>
                <w:sz w:val="24"/>
                <w:szCs w:val="24"/>
              </w:rPr>
              <w:tab/>
            </w:r>
            <w:r w:rsidR="00EB606B">
              <w:rPr>
                <w:rFonts w:hint="eastAsia"/>
                <w:sz w:val="24"/>
                <w:szCs w:val="24"/>
              </w:rPr>
              <w:t>1個</w:t>
            </w:r>
          </w:p>
          <w:p w14:paraId="7ED51106" w14:textId="6FA7960A" w:rsidR="00EB606B" w:rsidRDefault="00906DE5" w:rsidP="00906DE5">
            <w:pPr>
              <w:tabs>
                <w:tab w:val="left" w:pos="6634"/>
              </w:tabs>
              <w:jc w:val="left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EB606B" w:rsidRPr="00B65572">
              <w:rPr>
                <w:rFonts w:hint="eastAsia"/>
                <w:spacing w:val="35"/>
                <w:kern w:val="0"/>
                <w:sz w:val="24"/>
                <w:szCs w:val="24"/>
                <w:fitText w:val="4560" w:id="-442210813"/>
              </w:rPr>
              <w:t>携帯型操作端末（</w:t>
            </w:r>
            <w:r w:rsidR="00EB606B" w:rsidRPr="00B65572">
              <w:rPr>
                <w:spacing w:val="35"/>
                <w:kern w:val="0"/>
                <w:sz w:val="24"/>
                <w:szCs w:val="24"/>
                <w:fitText w:val="4560" w:id="-442210813"/>
              </w:rPr>
              <w:t>Google Pixel</w:t>
            </w:r>
            <w:r w:rsidR="00EB606B" w:rsidRPr="00B65572">
              <w:rPr>
                <w:rFonts w:hint="eastAsia"/>
                <w:spacing w:val="-10"/>
                <w:kern w:val="0"/>
                <w:sz w:val="24"/>
                <w:szCs w:val="24"/>
                <w:fitText w:val="4560" w:id="-442210813"/>
              </w:rPr>
              <w:t>）</w:t>
            </w:r>
            <w:r w:rsidR="00EB606B" w:rsidRPr="00E814A6">
              <w:rPr>
                <w:sz w:val="24"/>
                <w:szCs w:val="24"/>
              </w:rPr>
              <w:tab/>
            </w:r>
            <w:r w:rsidR="00EB606B">
              <w:rPr>
                <w:rFonts w:hAnsi="ＭＳ 明朝" w:hint="eastAsia"/>
                <w:kern w:val="0"/>
                <w:sz w:val="24"/>
                <w:szCs w:val="24"/>
              </w:rPr>
              <w:t>1台</w:t>
            </w:r>
          </w:p>
          <w:p w14:paraId="4EFB00B9" w14:textId="0B33F7FF" w:rsidR="00EB606B" w:rsidRDefault="00906DE5" w:rsidP="00906DE5">
            <w:pPr>
              <w:tabs>
                <w:tab w:val="left" w:pos="6634"/>
              </w:tabs>
              <w:jc w:val="left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EB606B" w:rsidRPr="00906DE5">
              <w:rPr>
                <w:rFonts w:hint="eastAsia"/>
                <w:spacing w:val="24"/>
                <w:kern w:val="0"/>
                <w:sz w:val="24"/>
                <w:szCs w:val="24"/>
                <w:fitText w:val="4560" w:id="-442210812"/>
              </w:rPr>
              <w:t>携帯型操作端末用　充電コンセン</w:t>
            </w:r>
            <w:r w:rsidR="00EB606B" w:rsidRPr="00906DE5">
              <w:rPr>
                <w:rFonts w:hint="eastAsia"/>
                <w:kern w:val="0"/>
                <w:sz w:val="24"/>
                <w:szCs w:val="24"/>
                <w:fitText w:val="4560" w:id="-442210812"/>
              </w:rPr>
              <w:t>ト</w:t>
            </w:r>
            <w:r w:rsidR="00EB606B" w:rsidRPr="00E814A6">
              <w:rPr>
                <w:sz w:val="24"/>
                <w:szCs w:val="24"/>
              </w:rPr>
              <w:tab/>
            </w:r>
            <w:r w:rsidR="00EB606B">
              <w:rPr>
                <w:rFonts w:hint="eastAsia"/>
                <w:sz w:val="24"/>
                <w:szCs w:val="24"/>
              </w:rPr>
              <w:t>1個</w:t>
            </w:r>
          </w:p>
          <w:p w14:paraId="0E57A8A1" w14:textId="63BD9693" w:rsidR="00EB606B" w:rsidRDefault="00906DE5" w:rsidP="00906DE5">
            <w:pPr>
              <w:tabs>
                <w:tab w:val="left" w:pos="6634"/>
              </w:tabs>
              <w:jc w:val="left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EB606B" w:rsidRPr="000823D9">
              <w:rPr>
                <w:rFonts w:hint="eastAsia"/>
                <w:w w:val="96"/>
                <w:kern w:val="0"/>
                <w:sz w:val="24"/>
                <w:szCs w:val="24"/>
                <w:fitText w:val="4560" w:id="-442210811"/>
              </w:rPr>
              <w:t>携帯型操作端末用　充電コード（タイプ</w:t>
            </w:r>
            <w:r w:rsidR="00EB606B" w:rsidRPr="000823D9">
              <w:rPr>
                <w:w w:val="96"/>
                <w:kern w:val="0"/>
                <w:sz w:val="24"/>
                <w:szCs w:val="24"/>
                <w:fitText w:val="4560" w:id="-442210811"/>
              </w:rPr>
              <w:t>C</w:t>
            </w:r>
            <w:r w:rsidR="00EB606B" w:rsidRPr="000823D9">
              <w:rPr>
                <w:rFonts w:hint="eastAsia"/>
                <w:spacing w:val="9"/>
                <w:w w:val="96"/>
                <w:kern w:val="0"/>
                <w:sz w:val="24"/>
                <w:szCs w:val="24"/>
                <w:fitText w:val="4560" w:id="-442210811"/>
              </w:rPr>
              <w:t>）</w:t>
            </w:r>
            <w:r w:rsidR="00EB606B">
              <w:rPr>
                <w:rFonts w:hint="eastAsia"/>
                <w:sz w:val="24"/>
                <w:szCs w:val="24"/>
              </w:rPr>
              <w:tab/>
            </w:r>
            <w:r w:rsidR="00EB606B">
              <w:rPr>
                <w:rFonts w:hAnsi="ＭＳ 明朝" w:hint="eastAsia"/>
                <w:kern w:val="0"/>
                <w:sz w:val="24"/>
                <w:szCs w:val="24"/>
              </w:rPr>
              <w:t>1本</w:t>
            </w:r>
          </w:p>
          <w:p w14:paraId="53ECDFC9" w14:textId="7B46744B" w:rsidR="00EB606B" w:rsidRDefault="00906DE5" w:rsidP="00906DE5">
            <w:pPr>
              <w:tabs>
                <w:tab w:val="left" w:pos="6634"/>
              </w:tabs>
              <w:jc w:val="left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EB606B" w:rsidRPr="00906DE5">
              <w:rPr>
                <w:rFonts w:hint="eastAsia"/>
                <w:kern w:val="0"/>
                <w:sz w:val="24"/>
                <w:szCs w:val="24"/>
                <w:fitText w:val="4560" w:id="-442210810"/>
              </w:rPr>
              <w:t>タブレット型地図アプリ確認端末（</w:t>
            </w:r>
            <w:r w:rsidR="00EB606B" w:rsidRPr="00906DE5">
              <w:rPr>
                <w:kern w:val="0"/>
                <w:sz w:val="24"/>
                <w:szCs w:val="24"/>
                <w:fitText w:val="4560" w:id="-442210810"/>
              </w:rPr>
              <w:t>iPad</w:t>
            </w:r>
            <w:r w:rsidR="00EB606B" w:rsidRPr="00906DE5">
              <w:rPr>
                <w:rFonts w:hint="eastAsia"/>
                <w:kern w:val="0"/>
                <w:sz w:val="24"/>
                <w:szCs w:val="24"/>
                <w:fitText w:val="4560" w:id="-442210810"/>
              </w:rPr>
              <w:t>）</w:t>
            </w:r>
            <w:r w:rsidR="00EB606B" w:rsidRPr="00E814A6">
              <w:rPr>
                <w:sz w:val="24"/>
                <w:szCs w:val="24"/>
              </w:rPr>
              <w:tab/>
            </w:r>
            <w:r w:rsidR="00EB606B">
              <w:rPr>
                <w:rFonts w:hAnsi="ＭＳ 明朝" w:hint="eastAsia"/>
                <w:kern w:val="0"/>
                <w:sz w:val="24"/>
                <w:szCs w:val="24"/>
              </w:rPr>
              <w:t>1台</w:t>
            </w:r>
          </w:p>
          <w:p w14:paraId="4151FDCF" w14:textId="58E85ADB" w:rsidR="00EB606B" w:rsidRDefault="00906DE5" w:rsidP="00906DE5">
            <w:pPr>
              <w:tabs>
                <w:tab w:val="left" w:pos="6634"/>
              </w:tabs>
              <w:jc w:val="left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EB606B" w:rsidRPr="00906DE5">
              <w:rPr>
                <w:rFonts w:hint="eastAsia"/>
                <w:spacing w:val="24"/>
                <w:kern w:val="0"/>
                <w:sz w:val="24"/>
                <w:szCs w:val="24"/>
                <w:fitText w:val="4560" w:id="-442210560"/>
              </w:rPr>
              <w:t>携帯型操作端末用　充電コンセン</w:t>
            </w:r>
            <w:r w:rsidR="00EB606B" w:rsidRPr="00906DE5">
              <w:rPr>
                <w:rFonts w:hint="eastAsia"/>
                <w:kern w:val="0"/>
                <w:sz w:val="24"/>
                <w:szCs w:val="24"/>
                <w:fitText w:val="4560" w:id="-442210560"/>
              </w:rPr>
              <w:t>ト</w:t>
            </w:r>
            <w:r w:rsidR="00EB606B">
              <w:rPr>
                <w:rFonts w:hint="eastAsia"/>
                <w:sz w:val="24"/>
                <w:szCs w:val="24"/>
              </w:rPr>
              <w:tab/>
            </w:r>
            <w:r w:rsidR="00EB606B">
              <w:rPr>
                <w:rFonts w:hAnsi="ＭＳ 明朝" w:hint="eastAsia"/>
                <w:kern w:val="0"/>
                <w:sz w:val="24"/>
                <w:szCs w:val="24"/>
              </w:rPr>
              <w:t>1個</w:t>
            </w:r>
          </w:p>
          <w:p w14:paraId="0182B53C" w14:textId="64F255E7" w:rsidR="00EB606B" w:rsidRDefault="00906DE5" w:rsidP="00906DE5">
            <w:pPr>
              <w:tabs>
                <w:tab w:val="left" w:pos="6634"/>
              </w:tabs>
              <w:jc w:val="left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EB606B" w:rsidRPr="000823D9">
              <w:rPr>
                <w:rFonts w:hint="eastAsia"/>
                <w:w w:val="96"/>
                <w:kern w:val="0"/>
                <w:sz w:val="24"/>
                <w:szCs w:val="24"/>
                <w:fitText w:val="4560" w:id="-442210559"/>
              </w:rPr>
              <w:t>携帯型操作端末用　充電コード（タイプ</w:t>
            </w:r>
            <w:r w:rsidR="00EB606B" w:rsidRPr="000823D9">
              <w:rPr>
                <w:w w:val="96"/>
                <w:kern w:val="0"/>
                <w:sz w:val="24"/>
                <w:szCs w:val="24"/>
                <w:fitText w:val="4560" w:id="-442210559"/>
              </w:rPr>
              <w:t>C</w:t>
            </w:r>
            <w:r w:rsidR="00EB606B" w:rsidRPr="000823D9">
              <w:rPr>
                <w:rFonts w:hint="eastAsia"/>
                <w:spacing w:val="9"/>
                <w:w w:val="96"/>
                <w:kern w:val="0"/>
                <w:sz w:val="24"/>
                <w:szCs w:val="24"/>
                <w:fitText w:val="4560" w:id="-442210559"/>
              </w:rPr>
              <w:t>）</w:t>
            </w:r>
            <w:r w:rsidR="00EB606B">
              <w:rPr>
                <w:rFonts w:hint="eastAsia"/>
                <w:sz w:val="24"/>
                <w:szCs w:val="24"/>
              </w:rPr>
              <w:tab/>
              <w:t>1本</w:t>
            </w:r>
          </w:p>
          <w:p w14:paraId="0E6F79C5" w14:textId="3FD670A9" w:rsidR="00EB606B" w:rsidRDefault="00906DE5" w:rsidP="00906DE5">
            <w:pPr>
              <w:tabs>
                <w:tab w:val="left" w:pos="6634"/>
              </w:tabs>
              <w:jc w:val="left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EB606B" w:rsidRPr="00906DE5">
              <w:rPr>
                <w:rFonts w:hint="eastAsia"/>
                <w:spacing w:val="960"/>
                <w:kern w:val="0"/>
                <w:sz w:val="24"/>
                <w:szCs w:val="24"/>
                <w:fitText w:val="4560" w:id="-442210558"/>
              </w:rPr>
              <w:t>ケー</w:t>
            </w:r>
            <w:r w:rsidR="00EB606B" w:rsidRPr="00906DE5">
              <w:rPr>
                <w:rFonts w:hint="eastAsia"/>
                <w:kern w:val="0"/>
                <w:sz w:val="24"/>
                <w:szCs w:val="24"/>
                <w:fitText w:val="4560" w:id="-442210558"/>
              </w:rPr>
              <w:t>ス</w:t>
            </w:r>
            <w:r w:rsidR="00EB606B" w:rsidRPr="00E814A6">
              <w:rPr>
                <w:sz w:val="24"/>
                <w:szCs w:val="24"/>
              </w:rPr>
              <w:tab/>
            </w:r>
            <w:r w:rsidR="00EB606B">
              <w:rPr>
                <w:rFonts w:hAnsi="ＭＳ 明朝" w:hint="eastAsia"/>
                <w:kern w:val="0"/>
                <w:sz w:val="24"/>
                <w:szCs w:val="24"/>
              </w:rPr>
              <w:t>1個</w:t>
            </w:r>
          </w:p>
          <w:p w14:paraId="1DA4B2BA" w14:textId="6134A70E" w:rsidR="00625A44" w:rsidRPr="002B1C91" w:rsidRDefault="00906DE5" w:rsidP="00906DE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EB606B" w:rsidRPr="00906DE5">
              <w:rPr>
                <w:rFonts w:hint="eastAsia"/>
                <w:spacing w:val="2100"/>
                <w:kern w:val="0"/>
                <w:sz w:val="24"/>
                <w:szCs w:val="24"/>
                <w:fitText w:val="4560" w:id="-442210557"/>
              </w:rPr>
              <w:t>US</w:t>
            </w:r>
            <w:r w:rsidR="00EB606B" w:rsidRPr="00906DE5">
              <w:rPr>
                <w:rFonts w:hint="eastAsia"/>
                <w:kern w:val="0"/>
                <w:sz w:val="24"/>
                <w:szCs w:val="24"/>
                <w:fitText w:val="4560" w:id="-442210557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　　　　　　　 1個</w:t>
            </w:r>
          </w:p>
        </w:tc>
      </w:tr>
      <w:tr w:rsidR="00625A44" w14:paraId="659939B5" w14:textId="77777777" w:rsidTr="00380E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093" w:type="dxa"/>
            <w:vMerge w:val="restart"/>
            <w:tcBorders>
              <w:top w:val="single" w:sz="8" w:space="0" w:color="auto"/>
            </w:tcBorders>
          </w:tcPr>
          <w:p w14:paraId="2DFDFD00" w14:textId="77777777" w:rsidR="00625A44" w:rsidRPr="009E19CC" w:rsidRDefault="00625A44" w:rsidP="00EC21BB">
            <w:pPr>
              <w:ind w:left="108"/>
              <w:rPr>
                <w:szCs w:val="21"/>
              </w:rPr>
            </w:pPr>
          </w:p>
          <w:p w14:paraId="03DFC5C4" w14:textId="77777777" w:rsidR="00625A44" w:rsidRPr="009E19CC" w:rsidRDefault="00625A44" w:rsidP="00EC21BB">
            <w:pPr>
              <w:ind w:left="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町記入</w:t>
            </w:r>
            <w:r w:rsidRPr="009E19CC">
              <w:rPr>
                <w:rFonts w:hint="eastAsia"/>
                <w:szCs w:val="21"/>
              </w:rPr>
              <w:t>欄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</w:tcBorders>
          </w:tcPr>
          <w:p w14:paraId="3AB29EBC" w14:textId="77777777" w:rsidR="00625A44" w:rsidRPr="009E19CC" w:rsidRDefault="00625A44" w:rsidP="00EC21BB">
            <w:pPr>
              <w:ind w:left="108"/>
              <w:jc w:val="center"/>
              <w:rPr>
                <w:szCs w:val="21"/>
              </w:rPr>
            </w:pPr>
            <w:r w:rsidRPr="009E19CC">
              <w:rPr>
                <w:rFonts w:hint="eastAsia"/>
                <w:szCs w:val="21"/>
              </w:rPr>
              <w:t>貸出の可否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</w:tcBorders>
          </w:tcPr>
          <w:p w14:paraId="7180646A" w14:textId="77777777" w:rsidR="00625A44" w:rsidRPr="009E19CC" w:rsidRDefault="00625A44" w:rsidP="00EC21BB">
            <w:pPr>
              <w:jc w:val="center"/>
              <w:rPr>
                <w:szCs w:val="21"/>
              </w:rPr>
            </w:pPr>
            <w:r w:rsidRPr="009E19CC">
              <w:rPr>
                <w:rFonts w:hint="eastAsia"/>
                <w:szCs w:val="21"/>
              </w:rPr>
              <w:t>返却確認</w:t>
            </w:r>
          </w:p>
        </w:tc>
      </w:tr>
      <w:tr w:rsidR="00625A44" w14:paraId="2DEB996A" w14:textId="77777777" w:rsidTr="00380E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2093" w:type="dxa"/>
            <w:vMerge/>
          </w:tcPr>
          <w:p w14:paraId="4247B0B1" w14:textId="77777777" w:rsidR="00625A44" w:rsidRPr="009E19CC" w:rsidRDefault="00625A44" w:rsidP="00EC21BB">
            <w:pPr>
              <w:ind w:left="108"/>
              <w:rPr>
                <w:szCs w:val="21"/>
              </w:rPr>
            </w:pPr>
          </w:p>
        </w:tc>
        <w:tc>
          <w:tcPr>
            <w:tcW w:w="1984" w:type="dxa"/>
          </w:tcPr>
          <w:p w14:paraId="53524B45" w14:textId="77777777" w:rsidR="00625A44" w:rsidRPr="009E19CC" w:rsidRDefault="00625A44" w:rsidP="00EC21BB">
            <w:pPr>
              <w:jc w:val="center"/>
              <w:rPr>
                <w:szCs w:val="21"/>
              </w:rPr>
            </w:pPr>
            <w:r w:rsidRPr="009E19CC">
              <w:rPr>
                <w:rFonts w:hint="eastAsia"/>
                <w:szCs w:val="21"/>
              </w:rPr>
              <w:t>可</w:t>
            </w:r>
          </w:p>
        </w:tc>
        <w:tc>
          <w:tcPr>
            <w:tcW w:w="2127" w:type="dxa"/>
          </w:tcPr>
          <w:p w14:paraId="171E6F29" w14:textId="77777777" w:rsidR="00625A44" w:rsidRPr="009E19CC" w:rsidRDefault="00625A44" w:rsidP="00EC21BB">
            <w:pPr>
              <w:jc w:val="center"/>
              <w:rPr>
                <w:szCs w:val="21"/>
              </w:rPr>
            </w:pPr>
            <w:r w:rsidRPr="009E19CC">
              <w:rPr>
                <w:rFonts w:hint="eastAsia"/>
                <w:szCs w:val="21"/>
              </w:rPr>
              <w:t>否</w:t>
            </w:r>
          </w:p>
        </w:tc>
        <w:tc>
          <w:tcPr>
            <w:tcW w:w="1842" w:type="dxa"/>
            <w:vMerge w:val="restart"/>
            <w:tcBorders>
              <w:right w:val="dotted" w:sz="4" w:space="0" w:color="auto"/>
            </w:tcBorders>
          </w:tcPr>
          <w:p w14:paraId="059B2A40" w14:textId="77777777" w:rsidR="00625A44" w:rsidRPr="009E19CC" w:rsidRDefault="00625A44" w:rsidP="00EC21BB">
            <w:pPr>
              <w:jc w:val="center"/>
              <w:rPr>
                <w:szCs w:val="21"/>
              </w:rPr>
            </w:pPr>
            <w:r w:rsidRPr="009E19CC">
              <w:rPr>
                <w:rFonts w:hint="eastAsia"/>
                <w:szCs w:val="21"/>
              </w:rPr>
              <w:t>返却日</w:t>
            </w:r>
          </w:p>
          <w:p w14:paraId="2CB08F20" w14:textId="77777777" w:rsidR="00625A44" w:rsidRPr="009E19CC" w:rsidRDefault="00625A44" w:rsidP="00EC21BB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dotted" w:sz="4" w:space="0" w:color="auto"/>
            </w:tcBorders>
            <w:vAlign w:val="center"/>
          </w:tcPr>
          <w:p w14:paraId="0C6F891B" w14:textId="77777777" w:rsidR="00625A44" w:rsidRPr="009E19CC" w:rsidRDefault="00625A44" w:rsidP="00EC21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取職員</w:t>
            </w:r>
            <w:r w:rsidRPr="009E19CC">
              <w:rPr>
                <w:rFonts w:hint="eastAsia"/>
                <w:szCs w:val="21"/>
              </w:rPr>
              <w:t xml:space="preserve"> 印</w:t>
            </w:r>
          </w:p>
        </w:tc>
      </w:tr>
      <w:tr w:rsidR="00625A44" w14:paraId="7E16EEEE" w14:textId="77777777" w:rsidTr="00380E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2093" w:type="dxa"/>
            <w:vMerge/>
          </w:tcPr>
          <w:p w14:paraId="426951B9" w14:textId="77777777" w:rsidR="00625A44" w:rsidRPr="009E19CC" w:rsidRDefault="00625A44" w:rsidP="00EC21BB">
            <w:pPr>
              <w:ind w:left="108"/>
              <w:rPr>
                <w:szCs w:val="21"/>
              </w:rPr>
            </w:pPr>
          </w:p>
        </w:tc>
        <w:tc>
          <w:tcPr>
            <w:tcW w:w="1984" w:type="dxa"/>
          </w:tcPr>
          <w:p w14:paraId="5D70F45B" w14:textId="77777777" w:rsidR="00625A44" w:rsidRPr="009E19CC" w:rsidRDefault="00625A44" w:rsidP="00EC21BB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</w:tcPr>
          <w:p w14:paraId="515B3235" w14:textId="77777777" w:rsidR="00625A44" w:rsidRPr="009E19CC" w:rsidRDefault="00625A44" w:rsidP="00EC21BB">
            <w:pPr>
              <w:rPr>
                <w:szCs w:val="21"/>
              </w:rPr>
            </w:pPr>
          </w:p>
        </w:tc>
        <w:tc>
          <w:tcPr>
            <w:tcW w:w="1842" w:type="dxa"/>
            <w:vMerge/>
            <w:tcBorders>
              <w:right w:val="dotted" w:sz="4" w:space="0" w:color="auto"/>
            </w:tcBorders>
          </w:tcPr>
          <w:p w14:paraId="32A1EB5A" w14:textId="77777777" w:rsidR="00625A44" w:rsidRPr="009E19CC" w:rsidRDefault="00625A44" w:rsidP="00EC21BB">
            <w:pPr>
              <w:ind w:left="108"/>
              <w:rPr>
                <w:szCs w:val="21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</w:tcBorders>
          </w:tcPr>
          <w:p w14:paraId="08CEBC35" w14:textId="77777777" w:rsidR="00625A44" w:rsidRPr="009E19CC" w:rsidRDefault="00625A44" w:rsidP="00EC21BB">
            <w:pPr>
              <w:ind w:left="108"/>
              <w:rPr>
                <w:szCs w:val="21"/>
              </w:rPr>
            </w:pPr>
          </w:p>
        </w:tc>
      </w:tr>
    </w:tbl>
    <w:p w14:paraId="4475DC27" w14:textId="43319B0D" w:rsidR="005B03D1" w:rsidRDefault="005B03D1" w:rsidP="00625A44">
      <w:pPr>
        <w:spacing w:line="320" w:lineRule="exact"/>
        <w:rPr>
          <w:sz w:val="20"/>
          <w:szCs w:val="20"/>
        </w:rPr>
      </w:pPr>
    </w:p>
    <w:p w14:paraId="611DF5F8" w14:textId="01527EBC" w:rsidR="000471D3" w:rsidRDefault="000471D3" w:rsidP="00625A44">
      <w:pPr>
        <w:spacing w:line="320" w:lineRule="exact"/>
        <w:rPr>
          <w:szCs w:val="20"/>
        </w:rPr>
      </w:pPr>
      <w:r w:rsidRPr="000471D3">
        <w:rPr>
          <w:rFonts w:hint="eastAsia"/>
          <w:szCs w:val="20"/>
        </w:rPr>
        <w:t>添付書類</w:t>
      </w:r>
    </w:p>
    <w:p w14:paraId="54D495E3" w14:textId="02BA8E9A" w:rsidR="000471D3" w:rsidRPr="000471D3" w:rsidRDefault="000471D3" w:rsidP="00625A44">
      <w:pPr>
        <w:spacing w:line="320" w:lineRule="exact"/>
        <w:rPr>
          <w:szCs w:val="20"/>
        </w:rPr>
      </w:pPr>
      <w:r>
        <w:rPr>
          <w:rFonts w:hint="eastAsia"/>
          <w:szCs w:val="20"/>
        </w:rPr>
        <w:t xml:space="preserve">　</w:t>
      </w:r>
      <w:r>
        <w:rPr>
          <w:rFonts w:hAnsi="ＭＳ 明朝" w:cs="ＭＳ 明朝" w:hint="eastAsia"/>
          <w:szCs w:val="20"/>
        </w:rPr>
        <w:t>⑴　計測予定地の位置図</w:t>
      </w:r>
    </w:p>
    <w:p w14:paraId="1FF606C2" w14:textId="221117B9" w:rsidR="005B03D1" w:rsidRPr="000471D3" w:rsidRDefault="000471D3" w:rsidP="000471D3">
      <w:pPr>
        <w:ind w:firstLineChars="100" w:firstLine="21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⑵</w:t>
      </w:r>
      <w:r w:rsidR="005B03D1" w:rsidRPr="000471D3">
        <w:rPr>
          <w:rFonts w:hAnsi="ＭＳ 明朝" w:hint="eastAsia"/>
          <w:kern w:val="0"/>
          <w:szCs w:val="24"/>
        </w:rPr>
        <w:t xml:space="preserve">　</w:t>
      </w:r>
      <w:r>
        <w:rPr>
          <w:rFonts w:hAnsi="ＭＳ 明朝" w:hint="eastAsia"/>
          <w:kern w:val="0"/>
          <w:szCs w:val="24"/>
        </w:rPr>
        <w:t>申請者の</w:t>
      </w:r>
      <w:r w:rsidR="005B03D1" w:rsidRPr="000471D3">
        <w:rPr>
          <w:rFonts w:hAnsi="ＭＳ 明朝" w:hint="eastAsia"/>
          <w:kern w:val="0"/>
          <w:szCs w:val="24"/>
        </w:rPr>
        <w:t>身分を証明する書類</w:t>
      </w:r>
    </w:p>
    <w:p w14:paraId="1BEF828D" w14:textId="1191B65F" w:rsidR="005B03D1" w:rsidRPr="001E3202" w:rsidRDefault="000471D3" w:rsidP="001E3202">
      <w:pPr>
        <w:ind w:firstLineChars="100" w:firstLine="21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⑶</w:t>
      </w:r>
      <w:r w:rsidR="005B03D1" w:rsidRPr="000471D3">
        <w:rPr>
          <w:rFonts w:hAnsi="ＭＳ 明朝" w:hint="eastAsia"/>
          <w:kern w:val="0"/>
          <w:szCs w:val="24"/>
        </w:rPr>
        <w:t xml:space="preserve">　担当</w:t>
      </w:r>
      <w:r>
        <w:rPr>
          <w:rFonts w:hAnsi="ＭＳ 明朝" w:hint="eastAsia"/>
          <w:kern w:val="0"/>
          <w:szCs w:val="24"/>
        </w:rPr>
        <w:t>者</w:t>
      </w:r>
      <w:r w:rsidR="005B03D1" w:rsidRPr="000471D3">
        <w:rPr>
          <w:rFonts w:hAnsi="ＭＳ 明朝" w:hint="eastAsia"/>
          <w:kern w:val="0"/>
          <w:szCs w:val="24"/>
        </w:rPr>
        <w:t>と</w:t>
      </w:r>
      <w:r>
        <w:rPr>
          <w:rFonts w:hAnsi="ＭＳ 明朝" w:hint="eastAsia"/>
          <w:kern w:val="0"/>
          <w:szCs w:val="24"/>
        </w:rPr>
        <w:t>経営体</w:t>
      </w:r>
      <w:r w:rsidR="005B03D1" w:rsidRPr="000471D3">
        <w:rPr>
          <w:rFonts w:hAnsi="ＭＳ 明朝" w:hint="eastAsia"/>
          <w:kern w:val="0"/>
          <w:szCs w:val="24"/>
        </w:rPr>
        <w:t>との関係が確認できる書類（</w:t>
      </w:r>
      <w:r w:rsidR="00EF4159">
        <w:rPr>
          <w:rFonts w:hAnsi="ＭＳ 明朝" w:hint="eastAsia"/>
          <w:kern w:val="0"/>
          <w:szCs w:val="24"/>
        </w:rPr>
        <w:t>林業経営主体が申請する場合</w:t>
      </w:r>
      <w:r w:rsidR="005B03D1" w:rsidRPr="000471D3">
        <w:rPr>
          <w:rFonts w:hAnsi="ＭＳ 明朝" w:hint="eastAsia"/>
          <w:kern w:val="0"/>
          <w:szCs w:val="24"/>
        </w:rPr>
        <w:t>）</w:t>
      </w:r>
      <w:bookmarkStart w:id="0" w:name="_GoBack"/>
      <w:bookmarkEnd w:id="0"/>
    </w:p>
    <w:sectPr w:rsidR="005B03D1" w:rsidRPr="001E3202" w:rsidSect="005D4CD4">
      <w:pgSz w:w="11906" w:h="16838"/>
      <w:pgMar w:top="624" w:right="851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8BE20" w14:textId="77777777" w:rsidR="00000622" w:rsidRDefault="00000622" w:rsidP="00000622">
      <w:r>
        <w:separator/>
      </w:r>
    </w:p>
  </w:endnote>
  <w:endnote w:type="continuationSeparator" w:id="0">
    <w:p w14:paraId="141F741E" w14:textId="77777777" w:rsidR="00000622" w:rsidRDefault="00000622" w:rsidP="0000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25241" w14:textId="77777777" w:rsidR="00000622" w:rsidRDefault="00000622" w:rsidP="00000622">
      <w:r>
        <w:separator/>
      </w:r>
    </w:p>
  </w:footnote>
  <w:footnote w:type="continuationSeparator" w:id="0">
    <w:p w14:paraId="7CDFD180" w14:textId="77777777" w:rsidR="00000622" w:rsidRDefault="00000622" w:rsidP="0000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E1358"/>
    <w:multiLevelType w:val="multilevel"/>
    <w:tmpl w:val="93FA7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A237A"/>
    <w:multiLevelType w:val="multilevel"/>
    <w:tmpl w:val="9386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150A92"/>
    <w:multiLevelType w:val="multilevel"/>
    <w:tmpl w:val="8AAA1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6468FA"/>
    <w:multiLevelType w:val="multilevel"/>
    <w:tmpl w:val="0C7A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04BCB"/>
    <w:multiLevelType w:val="hybridMultilevel"/>
    <w:tmpl w:val="BC5CAA44"/>
    <w:lvl w:ilvl="0" w:tplc="EAAA1F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7C8A176A" w:tentative="1">
      <w:start w:val="1"/>
      <w:numFmt w:val="aiueoFullWidth"/>
      <w:lvlText w:val="(%2)"/>
      <w:lvlJc w:val="left"/>
      <w:pPr>
        <w:ind w:left="840" w:hanging="420"/>
      </w:pPr>
    </w:lvl>
    <w:lvl w:ilvl="2" w:tplc="C3867424" w:tentative="1">
      <w:start w:val="1"/>
      <w:numFmt w:val="decimalEnclosedCircle"/>
      <w:lvlText w:val="%3"/>
      <w:lvlJc w:val="left"/>
      <w:pPr>
        <w:ind w:left="1260" w:hanging="420"/>
      </w:pPr>
    </w:lvl>
    <w:lvl w:ilvl="3" w:tplc="FCDAEC78" w:tentative="1">
      <w:start w:val="1"/>
      <w:numFmt w:val="decimal"/>
      <w:lvlText w:val="%4."/>
      <w:lvlJc w:val="left"/>
      <w:pPr>
        <w:ind w:left="1680" w:hanging="420"/>
      </w:pPr>
    </w:lvl>
    <w:lvl w:ilvl="4" w:tplc="7390B5DE" w:tentative="1">
      <w:start w:val="1"/>
      <w:numFmt w:val="aiueoFullWidth"/>
      <w:lvlText w:val="(%5)"/>
      <w:lvlJc w:val="left"/>
      <w:pPr>
        <w:ind w:left="2100" w:hanging="420"/>
      </w:pPr>
    </w:lvl>
    <w:lvl w:ilvl="5" w:tplc="A456E81A" w:tentative="1">
      <w:start w:val="1"/>
      <w:numFmt w:val="decimalEnclosedCircle"/>
      <w:lvlText w:val="%6"/>
      <w:lvlJc w:val="left"/>
      <w:pPr>
        <w:ind w:left="2520" w:hanging="420"/>
      </w:pPr>
    </w:lvl>
    <w:lvl w:ilvl="6" w:tplc="B18A9C72" w:tentative="1">
      <w:start w:val="1"/>
      <w:numFmt w:val="decimal"/>
      <w:lvlText w:val="%7."/>
      <w:lvlJc w:val="left"/>
      <w:pPr>
        <w:ind w:left="2940" w:hanging="420"/>
      </w:pPr>
    </w:lvl>
    <w:lvl w:ilvl="7" w:tplc="4188639E" w:tentative="1">
      <w:start w:val="1"/>
      <w:numFmt w:val="aiueoFullWidth"/>
      <w:lvlText w:val="(%8)"/>
      <w:lvlJc w:val="left"/>
      <w:pPr>
        <w:ind w:left="3360" w:hanging="420"/>
      </w:pPr>
    </w:lvl>
    <w:lvl w:ilvl="8" w:tplc="086A069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900044"/>
    <w:multiLevelType w:val="multilevel"/>
    <w:tmpl w:val="D966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3876A1"/>
    <w:multiLevelType w:val="multilevel"/>
    <w:tmpl w:val="85A6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26CE5"/>
    <w:multiLevelType w:val="multilevel"/>
    <w:tmpl w:val="B948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BF"/>
    <w:rsid w:val="00000622"/>
    <w:rsid w:val="00027244"/>
    <w:rsid w:val="000345F1"/>
    <w:rsid w:val="00035C1F"/>
    <w:rsid w:val="000471D3"/>
    <w:rsid w:val="00075C52"/>
    <w:rsid w:val="00080886"/>
    <w:rsid w:val="000823D9"/>
    <w:rsid w:val="000A0901"/>
    <w:rsid w:val="000A49BF"/>
    <w:rsid w:val="000A566D"/>
    <w:rsid w:val="000B1982"/>
    <w:rsid w:val="000C4931"/>
    <w:rsid w:val="000D2507"/>
    <w:rsid w:val="000F1576"/>
    <w:rsid w:val="001015F4"/>
    <w:rsid w:val="00103D8B"/>
    <w:rsid w:val="00166985"/>
    <w:rsid w:val="001714A6"/>
    <w:rsid w:val="0017294E"/>
    <w:rsid w:val="00191524"/>
    <w:rsid w:val="001A2F69"/>
    <w:rsid w:val="001A5CF3"/>
    <w:rsid w:val="001D2753"/>
    <w:rsid w:val="001E3202"/>
    <w:rsid w:val="001E653C"/>
    <w:rsid w:val="00200069"/>
    <w:rsid w:val="00210793"/>
    <w:rsid w:val="0021314A"/>
    <w:rsid w:val="00214A4D"/>
    <w:rsid w:val="00214BB6"/>
    <w:rsid w:val="0022076D"/>
    <w:rsid w:val="00224802"/>
    <w:rsid w:val="00224F9E"/>
    <w:rsid w:val="002313AA"/>
    <w:rsid w:val="0023477D"/>
    <w:rsid w:val="002460C0"/>
    <w:rsid w:val="00252F15"/>
    <w:rsid w:val="0025600E"/>
    <w:rsid w:val="002628EE"/>
    <w:rsid w:val="00281501"/>
    <w:rsid w:val="00283AA7"/>
    <w:rsid w:val="002B1C91"/>
    <w:rsid w:val="002C0AC7"/>
    <w:rsid w:val="002D2CFD"/>
    <w:rsid w:val="002E2D80"/>
    <w:rsid w:val="002E55B1"/>
    <w:rsid w:val="002F56AC"/>
    <w:rsid w:val="002F6B12"/>
    <w:rsid w:val="003056FF"/>
    <w:rsid w:val="003313E6"/>
    <w:rsid w:val="0034178F"/>
    <w:rsid w:val="003479DB"/>
    <w:rsid w:val="00357EC6"/>
    <w:rsid w:val="00380E31"/>
    <w:rsid w:val="00380E56"/>
    <w:rsid w:val="003861BA"/>
    <w:rsid w:val="003A3B3B"/>
    <w:rsid w:val="003E5D7C"/>
    <w:rsid w:val="003F6DF0"/>
    <w:rsid w:val="00407A47"/>
    <w:rsid w:val="00421C63"/>
    <w:rsid w:val="0042463D"/>
    <w:rsid w:val="00496F39"/>
    <w:rsid w:val="004A3B77"/>
    <w:rsid w:val="004A43AF"/>
    <w:rsid w:val="004B2731"/>
    <w:rsid w:val="004B7127"/>
    <w:rsid w:val="004C1A3E"/>
    <w:rsid w:val="004C7679"/>
    <w:rsid w:val="004E14E1"/>
    <w:rsid w:val="004E32A3"/>
    <w:rsid w:val="00510777"/>
    <w:rsid w:val="00511574"/>
    <w:rsid w:val="00516718"/>
    <w:rsid w:val="005308E6"/>
    <w:rsid w:val="005650A1"/>
    <w:rsid w:val="00566285"/>
    <w:rsid w:val="00583A00"/>
    <w:rsid w:val="00596F09"/>
    <w:rsid w:val="005B03D1"/>
    <w:rsid w:val="005C7450"/>
    <w:rsid w:val="005D4CD4"/>
    <w:rsid w:val="005E3753"/>
    <w:rsid w:val="005E78A4"/>
    <w:rsid w:val="005F4FE9"/>
    <w:rsid w:val="00601886"/>
    <w:rsid w:val="00602BB6"/>
    <w:rsid w:val="00621567"/>
    <w:rsid w:val="00622232"/>
    <w:rsid w:val="00623EF5"/>
    <w:rsid w:val="00625A44"/>
    <w:rsid w:val="00627599"/>
    <w:rsid w:val="006308BD"/>
    <w:rsid w:val="00632806"/>
    <w:rsid w:val="00672179"/>
    <w:rsid w:val="00686B92"/>
    <w:rsid w:val="00693B50"/>
    <w:rsid w:val="006D4752"/>
    <w:rsid w:val="006E7743"/>
    <w:rsid w:val="006F1C99"/>
    <w:rsid w:val="007069AD"/>
    <w:rsid w:val="00720B20"/>
    <w:rsid w:val="00756B22"/>
    <w:rsid w:val="00760C11"/>
    <w:rsid w:val="00773F80"/>
    <w:rsid w:val="0077508F"/>
    <w:rsid w:val="007816DF"/>
    <w:rsid w:val="007848F4"/>
    <w:rsid w:val="00795332"/>
    <w:rsid w:val="007969D1"/>
    <w:rsid w:val="007A0D28"/>
    <w:rsid w:val="007B594E"/>
    <w:rsid w:val="007E04E2"/>
    <w:rsid w:val="007E3273"/>
    <w:rsid w:val="007F0480"/>
    <w:rsid w:val="008025DD"/>
    <w:rsid w:val="008129AC"/>
    <w:rsid w:val="00824107"/>
    <w:rsid w:val="00824E35"/>
    <w:rsid w:val="00825078"/>
    <w:rsid w:val="0082595C"/>
    <w:rsid w:val="00837870"/>
    <w:rsid w:val="008420BC"/>
    <w:rsid w:val="00854E40"/>
    <w:rsid w:val="008828A6"/>
    <w:rsid w:val="00886AAD"/>
    <w:rsid w:val="008A6DCB"/>
    <w:rsid w:val="008C5923"/>
    <w:rsid w:val="009016CF"/>
    <w:rsid w:val="00901DB9"/>
    <w:rsid w:val="00906DE5"/>
    <w:rsid w:val="00914F3A"/>
    <w:rsid w:val="00923B4D"/>
    <w:rsid w:val="00924328"/>
    <w:rsid w:val="009522E3"/>
    <w:rsid w:val="00963064"/>
    <w:rsid w:val="009637EB"/>
    <w:rsid w:val="00971E6E"/>
    <w:rsid w:val="0098048D"/>
    <w:rsid w:val="00994EE0"/>
    <w:rsid w:val="009A0291"/>
    <w:rsid w:val="009A12E3"/>
    <w:rsid w:val="009A49C3"/>
    <w:rsid w:val="009E19CC"/>
    <w:rsid w:val="009E1A83"/>
    <w:rsid w:val="00A003B2"/>
    <w:rsid w:val="00A10BDD"/>
    <w:rsid w:val="00A12AE1"/>
    <w:rsid w:val="00A12E79"/>
    <w:rsid w:val="00A16831"/>
    <w:rsid w:val="00A25FC9"/>
    <w:rsid w:val="00A30CB4"/>
    <w:rsid w:val="00A74AD4"/>
    <w:rsid w:val="00A81757"/>
    <w:rsid w:val="00A82DCA"/>
    <w:rsid w:val="00AB658B"/>
    <w:rsid w:val="00AC0B44"/>
    <w:rsid w:val="00AD6A21"/>
    <w:rsid w:val="00AE3D24"/>
    <w:rsid w:val="00AE714A"/>
    <w:rsid w:val="00AF3BBF"/>
    <w:rsid w:val="00B01E83"/>
    <w:rsid w:val="00B11CF2"/>
    <w:rsid w:val="00B2733B"/>
    <w:rsid w:val="00B5297C"/>
    <w:rsid w:val="00B61BCA"/>
    <w:rsid w:val="00B65572"/>
    <w:rsid w:val="00B80FE4"/>
    <w:rsid w:val="00B9370B"/>
    <w:rsid w:val="00BB75F1"/>
    <w:rsid w:val="00C01A57"/>
    <w:rsid w:val="00C129A9"/>
    <w:rsid w:val="00C1785A"/>
    <w:rsid w:val="00C734A0"/>
    <w:rsid w:val="00CA71CB"/>
    <w:rsid w:val="00CB54D4"/>
    <w:rsid w:val="00CE6283"/>
    <w:rsid w:val="00D15EE4"/>
    <w:rsid w:val="00D169B6"/>
    <w:rsid w:val="00D23F9B"/>
    <w:rsid w:val="00D62A6F"/>
    <w:rsid w:val="00D6523C"/>
    <w:rsid w:val="00D76E46"/>
    <w:rsid w:val="00D93BB9"/>
    <w:rsid w:val="00DB3FF9"/>
    <w:rsid w:val="00DB758B"/>
    <w:rsid w:val="00DB78CF"/>
    <w:rsid w:val="00DD6AF1"/>
    <w:rsid w:val="00DF2158"/>
    <w:rsid w:val="00E24C1C"/>
    <w:rsid w:val="00E24D52"/>
    <w:rsid w:val="00E27505"/>
    <w:rsid w:val="00E50B46"/>
    <w:rsid w:val="00E52B1E"/>
    <w:rsid w:val="00E57FED"/>
    <w:rsid w:val="00E64E49"/>
    <w:rsid w:val="00E6678F"/>
    <w:rsid w:val="00E70C38"/>
    <w:rsid w:val="00EA5F7A"/>
    <w:rsid w:val="00EA6CC5"/>
    <w:rsid w:val="00EB606B"/>
    <w:rsid w:val="00EC3AD2"/>
    <w:rsid w:val="00EC44B9"/>
    <w:rsid w:val="00EC571D"/>
    <w:rsid w:val="00ED65C2"/>
    <w:rsid w:val="00EE5A4A"/>
    <w:rsid w:val="00EF2568"/>
    <w:rsid w:val="00EF40F8"/>
    <w:rsid w:val="00EF4159"/>
    <w:rsid w:val="00EF4B2B"/>
    <w:rsid w:val="00F26E20"/>
    <w:rsid w:val="00F344F4"/>
    <w:rsid w:val="00F427DC"/>
    <w:rsid w:val="00F42868"/>
    <w:rsid w:val="00F46286"/>
    <w:rsid w:val="00F47DBD"/>
    <w:rsid w:val="00F73262"/>
    <w:rsid w:val="00F81876"/>
    <w:rsid w:val="00F848F0"/>
    <w:rsid w:val="00F9150E"/>
    <w:rsid w:val="00F93A2B"/>
    <w:rsid w:val="00F95135"/>
    <w:rsid w:val="00FB28FD"/>
    <w:rsid w:val="00FB39FF"/>
    <w:rsid w:val="00FD09AD"/>
    <w:rsid w:val="00FD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320ACB"/>
  <w15:chartTrackingRefBased/>
  <w15:docId w15:val="{60A7B16D-6C6D-4988-A973-6CEBD039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3BBF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AF3BB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F3BBF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AF3BBF"/>
    <w:rPr>
      <w:sz w:val="24"/>
      <w:szCs w:val="24"/>
    </w:rPr>
  </w:style>
  <w:style w:type="table" w:styleId="a7">
    <w:name w:val="Table Grid"/>
    <w:basedOn w:val="a1"/>
    <w:uiPriority w:val="59"/>
    <w:rsid w:val="00AF3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3BB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A49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A49C3"/>
  </w:style>
  <w:style w:type="paragraph" w:styleId="ab">
    <w:name w:val="footer"/>
    <w:basedOn w:val="a"/>
    <w:link w:val="ac"/>
    <w:uiPriority w:val="99"/>
    <w:unhideWhenUsed/>
    <w:rsid w:val="009A49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A49C3"/>
  </w:style>
  <w:style w:type="paragraph" w:styleId="ad">
    <w:name w:val="Balloon Text"/>
    <w:basedOn w:val="a"/>
    <w:link w:val="ae"/>
    <w:uiPriority w:val="99"/>
    <w:semiHidden/>
    <w:unhideWhenUsed/>
    <w:rsid w:val="00CB54D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B54D4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308B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308B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308BD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08B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308B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137D0-E2E3-42FA-A55E-6F02FF18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大介</dc:creator>
  <cp:keywords/>
  <cp:lastModifiedBy>奥山 栞李</cp:lastModifiedBy>
  <cp:revision>2</cp:revision>
  <cp:lastPrinted>2026-05-12T09:25:00Z</cp:lastPrinted>
  <dcterms:created xsi:type="dcterms:W3CDTF">2026-05-25T01:10:00Z</dcterms:created>
  <dcterms:modified xsi:type="dcterms:W3CDTF">2026-05-25T01:10:00Z</dcterms:modified>
</cp:coreProperties>
</file>